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64F3" w14:textId="77777777" w:rsidR="00060089" w:rsidRDefault="00060089" w:rsidP="007E063F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382A13B9" w14:textId="0D9DF941" w:rsidR="007E063F" w:rsidRDefault="007C3B85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 xml:space="preserve">Общее описание типовых технических решений для </w:t>
      </w:r>
      <w:r w:rsidR="00234EA3">
        <w:rPr>
          <w:rFonts w:ascii="Noto Sans" w:hAnsi="Noto Sans"/>
          <w:b/>
          <w:color w:val="7F0E0A"/>
          <w:sz w:val="26"/>
          <w:szCs w:val="16"/>
        </w:rPr>
        <w:t>кованых</w:t>
      </w:r>
      <w:r>
        <w:rPr>
          <w:rFonts w:ascii="Noto Sans" w:hAnsi="Noto Sans"/>
          <w:b/>
          <w:color w:val="7F0E0A"/>
          <w:sz w:val="26"/>
          <w:szCs w:val="16"/>
        </w:rPr>
        <w:t xml:space="preserve"> решеток</w:t>
      </w:r>
    </w:p>
    <w:p w14:paraId="1431D7DA" w14:textId="77777777" w:rsidR="008D12BA" w:rsidRDefault="008D12BA" w:rsidP="00C655E7">
      <w:pPr>
        <w:jc w:val="both"/>
      </w:pPr>
    </w:p>
    <w:p w14:paraId="5BC0B60B" w14:textId="504A78A2" w:rsidR="003F12E8" w:rsidRDefault="003F12E8" w:rsidP="006141B5">
      <w:pPr>
        <w:ind w:firstLine="709"/>
        <w:jc w:val="both"/>
      </w:pPr>
      <w:r>
        <w:t>Кованые</w:t>
      </w:r>
      <w:r w:rsidR="00C655E7" w:rsidRPr="00C655E7">
        <w:t xml:space="preserve"> решетки </w:t>
      </w:r>
      <w:r w:rsidR="00C655E7">
        <w:t>представляют собой металлические конструкции,</w:t>
      </w:r>
      <w:r>
        <w:t xml:space="preserve"> изготавливаемые преимущественно по индивидуальным заказам с учетом требований конкретного клиента.</w:t>
      </w:r>
    </w:p>
    <w:p w14:paraId="2A5457DA" w14:textId="77777777" w:rsidR="00915787" w:rsidRDefault="00915787" w:rsidP="006141B5">
      <w:pPr>
        <w:ind w:firstLine="709"/>
        <w:jc w:val="both"/>
      </w:pPr>
    </w:p>
    <w:p w14:paraId="08720DF5" w14:textId="35C64C67" w:rsidR="003F12E8" w:rsidRDefault="003F12E8" w:rsidP="006141B5">
      <w:pPr>
        <w:ind w:firstLine="709"/>
        <w:jc w:val="both"/>
      </w:pPr>
      <w:r>
        <w:t xml:space="preserve">На </w:t>
      </w:r>
      <w:r w:rsidR="000C509F">
        <w:t>т</w:t>
      </w:r>
      <w:r>
        <w:t>ехнические пар</w:t>
      </w:r>
      <w:r w:rsidR="000C509F">
        <w:t xml:space="preserve">аметры </w:t>
      </w:r>
      <w:r w:rsidR="0043770E">
        <w:t xml:space="preserve">исполнения </w:t>
      </w:r>
      <w:r w:rsidR="000C509F">
        <w:t>изделия оказывают влия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318"/>
      </w:tblGrid>
      <w:tr w:rsidR="009A0079" w:rsidRPr="007600FE" w14:paraId="50216245" w14:textId="77777777" w:rsidTr="00C445CF">
        <w:trPr>
          <w:trHeight w:hRule="exact" w:val="419"/>
        </w:trPr>
        <w:tc>
          <w:tcPr>
            <w:tcW w:w="1129" w:type="dxa"/>
            <w:vAlign w:val="center"/>
          </w:tcPr>
          <w:p w14:paraId="4F91D207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479E6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9.5pt" o:ole="">
                  <v:imagedata r:id="rId8" o:title=""/>
                </v:shape>
                <o:OLEObject Type="Embed" ProgID="PBrush" ShapeID="_x0000_i1025" DrawAspect="Content" ObjectID="_1592386878" r:id="rId9"/>
              </w:object>
            </w:r>
          </w:p>
        </w:tc>
        <w:tc>
          <w:tcPr>
            <w:tcW w:w="14283" w:type="dxa"/>
            <w:vAlign w:val="center"/>
          </w:tcPr>
          <w:p w14:paraId="28333913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габаритные</w:t>
            </w:r>
            <w:proofErr w:type="gramEnd"/>
            <w:r w:rsidRPr="009A0079">
              <w:t xml:space="preserve"> размеры решетки;</w:t>
            </w:r>
          </w:p>
        </w:tc>
      </w:tr>
      <w:tr w:rsidR="009A0079" w:rsidRPr="007600FE" w14:paraId="78B7D382" w14:textId="77777777" w:rsidTr="00C445CF">
        <w:trPr>
          <w:trHeight w:hRule="exact" w:val="426"/>
        </w:trPr>
        <w:tc>
          <w:tcPr>
            <w:tcW w:w="1129" w:type="dxa"/>
            <w:vAlign w:val="center"/>
          </w:tcPr>
          <w:p w14:paraId="2BC3DF23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231E3C86">
                <v:shape id="_x0000_i1026" type="#_x0000_t75" style="width:18pt;height:19.5pt" o:ole="">
                  <v:imagedata r:id="rId8" o:title=""/>
                </v:shape>
                <o:OLEObject Type="Embed" ProgID="PBrush" ShapeID="_x0000_i1026" DrawAspect="Content" ObjectID="_1592386879" r:id="rId10"/>
              </w:object>
            </w:r>
          </w:p>
        </w:tc>
        <w:tc>
          <w:tcPr>
            <w:tcW w:w="14283" w:type="dxa"/>
            <w:vAlign w:val="center"/>
          </w:tcPr>
          <w:p w14:paraId="1454150A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возможность</w:t>
            </w:r>
            <w:proofErr w:type="gramEnd"/>
            <w:r w:rsidRPr="009A0079">
              <w:t xml:space="preserve"> открытия решетки; </w:t>
            </w:r>
          </w:p>
        </w:tc>
      </w:tr>
      <w:tr w:rsidR="009A0079" w:rsidRPr="007600FE" w14:paraId="58317E44" w14:textId="77777777" w:rsidTr="00C445CF">
        <w:trPr>
          <w:trHeight w:hRule="exact" w:val="426"/>
        </w:trPr>
        <w:tc>
          <w:tcPr>
            <w:tcW w:w="1129" w:type="dxa"/>
            <w:vAlign w:val="center"/>
          </w:tcPr>
          <w:p w14:paraId="3F3A08E1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5A049CD9">
                <v:shape id="_x0000_i1027" type="#_x0000_t75" style="width:18pt;height:19.5pt" o:ole="">
                  <v:imagedata r:id="rId8" o:title=""/>
                </v:shape>
                <o:OLEObject Type="Embed" ProgID="PBrush" ShapeID="_x0000_i1027" DrawAspect="Content" ObjectID="_1592386880" r:id="rId11"/>
              </w:object>
            </w:r>
          </w:p>
        </w:tc>
        <w:tc>
          <w:tcPr>
            <w:tcW w:w="14283" w:type="dxa"/>
            <w:vAlign w:val="center"/>
          </w:tcPr>
          <w:p w14:paraId="307373E2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сложность</w:t>
            </w:r>
            <w:proofErr w:type="gramEnd"/>
            <w:r w:rsidRPr="009A0079">
              <w:t xml:space="preserve"> и геометрия рисунка;</w:t>
            </w:r>
          </w:p>
        </w:tc>
      </w:tr>
      <w:tr w:rsidR="009A0079" w:rsidRPr="007600FE" w14:paraId="09452C7C" w14:textId="77777777" w:rsidTr="00C445CF">
        <w:trPr>
          <w:trHeight w:hRule="exact" w:val="431"/>
        </w:trPr>
        <w:tc>
          <w:tcPr>
            <w:tcW w:w="1129" w:type="dxa"/>
            <w:vAlign w:val="center"/>
          </w:tcPr>
          <w:p w14:paraId="7DC5D662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7E020533">
                <v:shape id="_x0000_i1028" type="#_x0000_t75" style="width:18pt;height:19.5pt" o:ole="">
                  <v:imagedata r:id="rId8" o:title=""/>
                </v:shape>
                <o:OLEObject Type="Embed" ProgID="PBrush" ShapeID="_x0000_i1028" DrawAspect="Content" ObjectID="_1592386881" r:id="rId12"/>
              </w:object>
            </w:r>
          </w:p>
        </w:tc>
        <w:tc>
          <w:tcPr>
            <w:tcW w:w="14283" w:type="dxa"/>
            <w:vAlign w:val="center"/>
          </w:tcPr>
          <w:p w14:paraId="29BE6C15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количество</w:t>
            </w:r>
            <w:proofErr w:type="gramEnd"/>
            <w:r w:rsidRPr="009A0079">
              <w:t xml:space="preserve"> и качество использованных декоративных элементов;</w:t>
            </w:r>
          </w:p>
        </w:tc>
      </w:tr>
      <w:tr w:rsidR="009A0079" w:rsidRPr="007600FE" w14:paraId="2B467C64" w14:textId="77777777" w:rsidTr="00C445CF">
        <w:trPr>
          <w:trHeight w:hRule="exact" w:val="423"/>
        </w:trPr>
        <w:tc>
          <w:tcPr>
            <w:tcW w:w="1129" w:type="dxa"/>
            <w:vAlign w:val="center"/>
          </w:tcPr>
          <w:p w14:paraId="3DC85622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2E8E6399">
                <v:shape id="_x0000_i1029" type="#_x0000_t75" style="width:18pt;height:19.5pt" o:ole="">
                  <v:imagedata r:id="rId8" o:title=""/>
                </v:shape>
                <o:OLEObject Type="Embed" ProgID="PBrush" ShapeID="_x0000_i1029" DrawAspect="Content" ObjectID="_1592386882" r:id="rId13"/>
              </w:object>
            </w:r>
          </w:p>
        </w:tc>
        <w:tc>
          <w:tcPr>
            <w:tcW w:w="14283" w:type="dxa"/>
            <w:vAlign w:val="center"/>
          </w:tcPr>
          <w:p w14:paraId="499D1BF6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тип</w:t>
            </w:r>
            <w:proofErr w:type="gramEnd"/>
            <w:r w:rsidRPr="009A0079">
              <w:t xml:space="preserve"> покраски решетки; </w:t>
            </w:r>
          </w:p>
        </w:tc>
      </w:tr>
      <w:tr w:rsidR="009A0079" w:rsidRPr="007600FE" w14:paraId="31093813" w14:textId="77777777" w:rsidTr="00C445CF">
        <w:trPr>
          <w:trHeight w:hRule="exact" w:val="423"/>
        </w:trPr>
        <w:tc>
          <w:tcPr>
            <w:tcW w:w="1129" w:type="dxa"/>
            <w:vAlign w:val="center"/>
          </w:tcPr>
          <w:p w14:paraId="4A1EE1DE" w14:textId="77777777" w:rsidR="009A0079" w:rsidRPr="007600FE" w:rsidRDefault="009A0079" w:rsidP="00C445CF">
            <w:pPr>
              <w:spacing w:line="300" w:lineRule="atLeast"/>
              <w:jc w:val="both"/>
              <w:rPr>
                <w:rFonts w:ascii="Noto Sans" w:hAnsi="Noto Sans" w:cstheme="minorHAnsi" w:hint="eastAsia"/>
                <w:sz w:val="20"/>
                <w:szCs w:val="20"/>
              </w:rPr>
            </w:pPr>
            <w:r w:rsidRPr="007600FE">
              <w:rPr>
                <w:rFonts w:ascii="Noto Sans" w:hAnsi="Noto Sans" w:cstheme="minorHAnsi"/>
                <w:sz w:val="20"/>
                <w:szCs w:val="20"/>
              </w:rPr>
              <w:object w:dxaOrig="360" w:dyaOrig="390" w14:anchorId="278FB7FB">
                <v:shape id="_x0000_i1030" type="#_x0000_t75" style="width:18pt;height:19.5pt" o:ole="">
                  <v:imagedata r:id="rId8" o:title=""/>
                </v:shape>
                <o:OLEObject Type="Embed" ProgID="PBrush" ShapeID="_x0000_i1030" DrawAspect="Content" ObjectID="_1592386883" r:id="rId14"/>
              </w:object>
            </w:r>
          </w:p>
        </w:tc>
        <w:tc>
          <w:tcPr>
            <w:tcW w:w="14283" w:type="dxa"/>
            <w:vAlign w:val="center"/>
          </w:tcPr>
          <w:p w14:paraId="1DCBDDD0" w14:textId="77777777" w:rsidR="009A0079" w:rsidRPr="009A0079" w:rsidRDefault="009A0079" w:rsidP="009A0079">
            <w:pPr>
              <w:jc w:val="both"/>
              <w:rPr>
                <w:rFonts w:hint="eastAsia"/>
              </w:rPr>
            </w:pPr>
            <w:proofErr w:type="gramStart"/>
            <w:r w:rsidRPr="009A0079">
              <w:t>сложность</w:t>
            </w:r>
            <w:proofErr w:type="gramEnd"/>
            <w:r w:rsidRPr="009A0079">
              <w:t xml:space="preserve"> и способ монтажа изделия на объекте и пр.</w:t>
            </w:r>
          </w:p>
        </w:tc>
      </w:tr>
    </w:tbl>
    <w:p w14:paraId="4BA955A2" w14:textId="77777777" w:rsidR="000C509F" w:rsidRDefault="000C509F" w:rsidP="00C655E7">
      <w:pPr>
        <w:jc w:val="both"/>
      </w:pPr>
    </w:p>
    <w:p w14:paraId="69A65CF1" w14:textId="2C53C65A" w:rsidR="004D1D1C" w:rsidRDefault="007512BE" w:rsidP="004B6C99">
      <w:pPr>
        <w:ind w:firstLine="709"/>
        <w:jc w:val="both"/>
      </w:pPr>
      <w:r>
        <w:t xml:space="preserve">Некоторые примеры эскизов </w:t>
      </w:r>
      <w:r w:rsidR="00153A2B">
        <w:t>кованых решеток, изгота</w:t>
      </w:r>
      <w:r>
        <w:t>вл</w:t>
      </w:r>
      <w:r w:rsidR="004E5C87">
        <w:t>иваемых</w:t>
      </w:r>
      <w:r>
        <w:t xml:space="preserve"> специалистами ДСТ-</w:t>
      </w:r>
      <w:proofErr w:type="spellStart"/>
      <w:r>
        <w:t>Колор</w:t>
      </w:r>
      <w:proofErr w:type="spellEnd"/>
      <w:r>
        <w:t xml:space="preserve"> приведены ниже.</w:t>
      </w:r>
    </w:p>
    <w:p w14:paraId="3F09EDAC" w14:textId="77777777" w:rsidR="007512BE" w:rsidRDefault="007512BE" w:rsidP="004B6C99">
      <w:pPr>
        <w:ind w:firstLine="709"/>
        <w:jc w:val="both"/>
      </w:pPr>
    </w:p>
    <w:p w14:paraId="50EA942F" w14:textId="6C92D475" w:rsidR="00723837" w:rsidRPr="00060089" w:rsidRDefault="00060089" w:rsidP="004B6C99">
      <w:pPr>
        <w:ind w:firstLine="709"/>
        <w:jc w:val="both"/>
        <w:rPr>
          <w:b/>
        </w:rPr>
      </w:pPr>
      <w:r w:rsidRPr="00060089">
        <w:rPr>
          <w:b/>
        </w:rPr>
        <w:t>Обращаем Ваше внимание, что д</w:t>
      </w:r>
      <w:r w:rsidRPr="00060089">
        <w:rPr>
          <w:b/>
        </w:rPr>
        <w:t>ля расчета точной стоимости заказа с учетом Ваших индивидуальных потребностей свяжитесь, пожалуйста, с нашими менеджерами и мы бесплатно направим к Вам замерщика для подготовки индивидуального коммерческого предложения специально для Вас.</w:t>
      </w:r>
    </w:p>
    <w:p w14:paraId="2A939994" w14:textId="77777777" w:rsidR="00F51D96" w:rsidRDefault="00F51D96" w:rsidP="005C32DC">
      <w:pPr>
        <w:jc w:val="center"/>
        <w:rPr>
          <w:rFonts w:ascii="Noto Sans" w:hAnsi="Noto Sans" w:hint="eastAsia"/>
          <w:b/>
          <w:color w:val="7F0E0A"/>
          <w:sz w:val="26"/>
          <w:szCs w:val="16"/>
          <w:u w:val="single"/>
        </w:rPr>
      </w:pPr>
    </w:p>
    <w:p w14:paraId="20F39FA8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3D40C0A8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782BB196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3F48CF6A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6749DC2A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17901C1D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0E934ABF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43A73C6E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01C626E6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29CEFE5A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05009067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01B07166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68FB0F73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028C8DDE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652B3505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459DE393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55305851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3AB8F411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64780571" w14:textId="77777777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6B75B503" w14:textId="7CCDE326" w:rsidR="00C11206" w:rsidRDefault="00C112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</w:p>
    <w:p w14:paraId="494E2F47" w14:textId="56487044" w:rsidR="00C02BBA" w:rsidRDefault="00321E06" w:rsidP="005C32DC">
      <w:pPr>
        <w:jc w:val="center"/>
        <w:rPr>
          <w:rFonts w:ascii="Noto Sans" w:hAnsi="Noto Sans"/>
          <w:b/>
          <w:color w:val="7F0E0A"/>
          <w:sz w:val="26"/>
          <w:szCs w:val="16"/>
          <w:u w:val="single"/>
        </w:rPr>
      </w:pPr>
      <w:r>
        <w:rPr>
          <w:rFonts w:ascii="Noto Sans" w:hAnsi="Noto Sans"/>
          <w:b/>
          <w:color w:val="7F0E0A"/>
          <w:sz w:val="26"/>
          <w:szCs w:val="16"/>
          <w:u w:val="single"/>
        </w:rPr>
        <w:t>Примеры эскизов кованых</w:t>
      </w:r>
      <w:r w:rsidR="005C32DC">
        <w:rPr>
          <w:rFonts w:ascii="Noto Sans" w:hAnsi="Noto Sans"/>
          <w:b/>
          <w:color w:val="7F0E0A"/>
          <w:sz w:val="26"/>
          <w:szCs w:val="16"/>
          <w:u w:val="single"/>
        </w:rPr>
        <w:t xml:space="preserve"> </w:t>
      </w:r>
      <w:r w:rsidR="005C32DC" w:rsidRPr="005C32DC">
        <w:rPr>
          <w:rFonts w:ascii="Noto Sans" w:hAnsi="Noto Sans"/>
          <w:b/>
          <w:color w:val="7F0E0A"/>
          <w:sz w:val="26"/>
          <w:szCs w:val="16"/>
          <w:u w:val="single"/>
        </w:rPr>
        <w:t>решеток</w:t>
      </w:r>
      <w:r w:rsidR="00E304D4">
        <w:rPr>
          <w:rFonts w:ascii="Noto Sans" w:hAnsi="Noto Sans"/>
          <w:b/>
          <w:color w:val="7F0E0A"/>
          <w:sz w:val="26"/>
          <w:szCs w:val="16"/>
          <w:u w:val="single"/>
        </w:rPr>
        <w:t xml:space="preserve"> от ДСТ-Колор</w:t>
      </w:r>
      <w:bookmarkStart w:id="0" w:name="_GoBack"/>
      <w:bookmarkEnd w:id="0"/>
    </w:p>
    <w:p w14:paraId="6DD86F9B" w14:textId="77777777" w:rsidR="00B47B65" w:rsidRDefault="00B47B65" w:rsidP="005C32DC">
      <w:pPr>
        <w:jc w:val="center"/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50405C" w14:paraId="567091B1" w14:textId="77777777" w:rsidTr="0050405C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522177FC" w14:textId="58ADA17E" w:rsidR="0050405C" w:rsidRPr="00970EE0" w:rsidRDefault="000A2A9C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1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6904EA24" w14:textId="01D95F5D" w:rsidR="0050405C" w:rsidRPr="00970EE0" w:rsidRDefault="001B1B01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2</w:t>
            </w:r>
          </w:p>
        </w:tc>
      </w:tr>
      <w:tr w:rsidR="0050405C" w14:paraId="255A1F01" w14:textId="77777777" w:rsidTr="000A2A9C">
        <w:trPr>
          <w:trHeight w:hRule="exact" w:val="3412"/>
        </w:trPr>
        <w:tc>
          <w:tcPr>
            <w:tcW w:w="4531" w:type="dxa"/>
            <w:vAlign w:val="center"/>
          </w:tcPr>
          <w:p w14:paraId="37920DBD" w14:textId="21A76A22" w:rsidR="000A2A9C" w:rsidRPr="00D9239C" w:rsidRDefault="00BA259F" w:rsidP="003B46A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5DE279B8" wp14:editId="352DF98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1590</wp:posOffset>
                  </wp:positionV>
                  <wp:extent cx="2694305" cy="17621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7925EEB6" w14:textId="443A8E8E" w:rsidR="0050405C" w:rsidRPr="00D9239C" w:rsidRDefault="00FF000C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55820DF7" wp14:editId="436442D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430</wp:posOffset>
                  </wp:positionV>
                  <wp:extent cx="2644140" cy="1724025"/>
                  <wp:effectExtent l="0" t="0" r="381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634" w14:paraId="793C9937" w14:textId="77777777" w:rsidTr="00C445CF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379B9809" w14:textId="5B2BA742" w:rsidR="003B4634" w:rsidRPr="00970EE0" w:rsidRDefault="003B4634" w:rsidP="003B46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67245E25" w14:textId="31C3B721" w:rsidR="003B4634" w:rsidRPr="00970EE0" w:rsidRDefault="003B4634" w:rsidP="003B46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3B4634" w14:paraId="12F679B9" w14:textId="77777777" w:rsidTr="00C445CF">
        <w:trPr>
          <w:trHeight w:hRule="exact" w:val="3412"/>
        </w:trPr>
        <w:tc>
          <w:tcPr>
            <w:tcW w:w="4531" w:type="dxa"/>
            <w:vAlign w:val="center"/>
          </w:tcPr>
          <w:p w14:paraId="24CEC2C7" w14:textId="20208C17" w:rsidR="003B4634" w:rsidRPr="00D9239C" w:rsidRDefault="002B1C71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6272" behindDoc="0" locked="0" layoutInCell="1" allowOverlap="1" wp14:anchorId="3CEA17F7" wp14:editId="0F2963B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195</wp:posOffset>
                  </wp:positionV>
                  <wp:extent cx="2665730" cy="1743075"/>
                  <wp:effectExtent l="0" t="0" r="127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2B130012" w14:textId="02DECE81" w:rsidR="003B4634" w:rsidRPr="00D9239C" w:rsidRDefault="009642D4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7296" behindDoc="0" locked="0" layoutInCell="1" allowOverlap="1" wp14:anchorId="55B3D116" wp14:editId="2604178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160</wp:posOffset>
                  </wp:positionV>
                  <wp:extent cx="2638425" cy="1724025"/>
                  <wp:effectExtent l="0" t="0" r="9525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5DDE" w:rsidRPr="00970EE0" w14:paraId="4ADD7E9B" w14:textId="77777777" w:rsidTr="00E8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402BF1AA" w14:textId="760295DF" w:rsidR="00E85DDE" w:rsidRPr="00970EE0" w:rsidRDefault="00E85DDE" w:rsidP="00E85D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70E2E0F8" w14:textId="7C208E4D" w:rsidR="00E85DDE" w:rsidRPr="00970EE0" w:rsidRDefault="00E85DDE" w:rsidP="00E85D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>
              <w:rPr>
                <w:b/>
                <w:color w:val="FFFFFF" w:themeColor="background1"/>
              </w:rPr>
              <w:t>6</w:t>
            </w:r>
          </w:p>
        </w:tc>
      </w:tr>
      <w:tr w:rsidR="00E85DDE" w:rsidRPr="00D9239C" w14:paraId="58F5D958" w14:textId="77777777" w:rsidTr="00E8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12"/>
        </w:trPr>
        <w:tc>
          <w:tcPr>
            <w:tcW w:w="4531" w:type="dxa"/>
          </w:tcPr>
          <w:p w14:paraId="2E4EEB88" w14:textId="5C3C786E" w:rsidR="00E85DDE" w:rsidRPr="00D9239C" w:rsidRDefault="005C307D" w:rsidP="00E85DDE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298DC42A" wp14:editId="11CB57A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29235</wp:posOffset>
                  </wp:positionV>
                  <wp:extent cx="2656205" cy="171831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4AE977A" w14:textId="08002A98" w:rsidR="00E85DDE" w:rsidRPr="00D9239C" w:rsidRDefault="00741CCD" w:rsidP="00E85DDE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6FA79830" wp14:editId="64BFE57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33045</wp:posOffset>
                  </wp:positionV>
                  <wp:extent cx="2648156" cy="171831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68" cy="17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B74632" w14:textId="2706FFCF" w:rsidR="00443FF1" w:rsidRDefault="00443FF1" w:rsidP="00C655E7">
      <w:pPr>
        <w:jc w:val="both"/>
      </w:pPr>
    </w:p>
    <w:p w14:paraId="48DA3966" w14:textId="2F957E08" w:rsidR="002B1C71" w:rsidRDefault="002B1C71" w:rsidP="00C655E7">
      <w:pPr>
        <w:jc w:val="both"/>
      </w:pPr>
    </w:p>
    <w:p w14:paraId="250CB8F8" w14:textId="10B43051" w:rsidR="00443FF1" w:rsidRDefault="00443FF1" w:rsidP="00C655E7">
      <w:pPr>
        <w:jc w:val="both"/>
      </w:pPr>
    </w:p>
    <w:p w14:paraId="7420BC89" w14:textId="67C7D01C" w:rsidR="00443FF1" w:rsidRDefault="00443FF1" w:rsidP="00A15C02">
      <w:pPr>
        <w:jc w:val="center"/>
      </w:pPr>
    </w:p>
    <w:p w14:paraId="4536B3A8" w14:textId="17FADE29" w:rsidR="00B47B65" w:rsidRDefault="00B47B65" w:rsidP="00A15C02">
      <w:pPr>
        <w:jc w:val="center"/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47B65" w14:paraId="19D069AA" w14:textId="77777777" w:rsidTr="00C445CF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5544A95A" w14:textId="4F3AC44B" w:rsidR="00B47B65" w:rsidRPr="00970EE0" w:rsidRDefault="006D634E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7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4621CD5E" w14:textId="5CE0FC55" w:rsidR="00B47B65" w:rsidRPr="00970EE0" w:rsidRDefault="006D634E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8</w:t>
            </w:r>
          </w:p>
        </w:tc>
      </w:tr>
      <w:tr w:rsidR="00B47B65" w14:paraId="2B7AC285" w14:textId="77777777" w:rsidTr="00C445CF">
        <w:trPr>
          <w:trHeight w:hRule="exact" w:val="3412"/>
        </w:trPr>
        <w:tc>
          <w:tcPr>
            <w:tcW w:w="4531" w:type="dxa"/>
            <w:vAlign w:val="center"/>
          </w:tcPr>
          <w:p w14:paraId="6B72626A" w14:textId="3F950F40" w:rsidR="00B47B65" w:rsidRPr="00D9239C" w:rsidRDefault="003372E6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0" locked="0" layoutInCell="1" allowOverlap="1" wp14:anchorId="77BC5538" wp14:editId="6D9814D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780</wp:posOffset>
                  </wp:positionV>
                  <wp:extent cx="2628900" cy="1688465"/>
                  <wp:effectExtent l="0" t="0" r="0" b="698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1E367D89" w14:textId="20B5E08A" w:rsidR="00B47B65" w:rsidRPr="00D9239C" w:rsidRDefault="00D728A4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16156E0B" wp14:editId="04E7B50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8575</wp:posOffset>
                  </wp:positionV>
                  <wp:extent cx="2143125" cy="1671955"/>
                  <wp:effectExtent l="0" t="0" r="9525" b="444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B65" w14:paraId="083F3AC1" w14:textId="77777777" w:rsidTr="00C445CF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1F852250" w14:textId="154F7C8F" w:rsidR="00B47B65" w:rsidRPr="00970EE0" w:rsidRDefault="00B47B65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 w:rsidR="00161417">
              <w:rPr>
                <w:b/>
                <w:color w:val="FFFFFF" w:themeColor="background1"/>
              </w:rPr>
              <w:t>9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5182212A" w14:textId="5C2B3133" w:rsidR="00B47B65" w:rsidRPr="00970EE0" w:rsidRDefault="00B47B65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 w:rsidR="00161417">
              <w:rPr>
                <w:b/>
                <w:color w:val="FFFFFF" w:themeColor="background1"/>
              </w:rPr>
              <w:t>10</w:t>
            </w:r>
          </w:p>
        </w:tc>
      </w:tr>
      <w:tr w:rsidR="00B47B65" w14:paraId="55BA80F3" w14:textId="77777777" w:rsidTr="00C445CF">
        <w:trPr>
          <w:trHeight w:hRule="exact" w:val="3412"/>
        </w:trPr>
        <w:tc>
          <w:tcPr>
            <w:tcW w:w="4531" w:type="dxa"/>
            <w:vAlign w:val="center"/>
          </w:tcPr>
          <w:p w14:paraId="7CBDA034" w14:textId="103FEFC1" w:rsidR="00B47B65" w:rsidRPr="00D9239C" w:rsidRDefault="003E74A1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265E5A18" wp14:editId="6E28A08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9685</wp:posOffset>
                  </wp:positionV>
                  <wp:extent cx="2595245" cy="1552575"/>
                  <wp:effectExtent l="0" t="0" r="0" b="9525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11B7DD89" w14:textId="0E809189" w:rsidR="00B47B65" w:rsidRPr="00D9239C" w:rsidRDefault="00B358B0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80608" behindDoc="0" locked="0" layoutInCell="1" allowOverlap="1" wp14:anchorId="4184C28D" wp14:editId="6539846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8895</wp:posOffset>
                  </wp:positionV>
                  <wp:extent cx="2630170" cy="1476375"/>
                  <wp:effectExtent l="0" t="0" r="0" b="952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B65" w:rsidRPr="00970EE0" w14:paraId="1CF23FFC" w14:textId="77777777" w:rsidTr="00C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6EF1BC3F" w14:textId="5F99BF0E" w:rsidR="00B47B65" w:rsidRPr="00970EE0" w:rsidRDefault="00B47B65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 w:rsidR="00161417">
              <w:rPr>
                <w:b/>
                <w:color w:val="FFFFFF" w:themeColor="background1"/>
              </w:rPr>
              <w:t>11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4ACFB226" w14:textId="46786287" w:rsidR="00B47B65" w:rsidRPr="00970EE0" w:rsidRDefault="00B47B65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 w:rsidR="00161417">
              <w:rPr>
                <w:b/>
                <w:color w:val="FFFFFF" w:themeColor="background1"/>
              </w:rPr>
              <w:t>12</w:t>
            </w:r>
          </w:p>
        </w:tc>
      </w:tr>
      <w:tr w:rsidR="00B47B65" w:rsidRPr="00D9239C" w14:paraId="5AF36BCE" w14:textId="77777777" w:rsidTr="00C4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12"/>
        </w:trPr>
        <w:tc>
          <w:tcPr>
            <w:tcW w:w="4531" w:type="dxa"/>
          </w:tcPr>
          <w:p w14:paraId="148D7AC5" w14:textId="28435687" w:rsidR="00B47B65" w:rsidRPr="00D9239C" w:rsidRDefault="004F2DE5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726D2A50" wp14:editId="6343E1B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8596</wp:posOffset>
                  </wp:positionV>
                  <wp:extent cx="2595245" cy="1779910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15" cy="178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12AB9157" w14:textId="0E299946" w:rsidR="00B47B65" w:rsidRPr="00D9239C" w:rsidRDefault="00C32464" w:rsidP="00C445C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193EFC1D" wp14:editId="02AA1559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00025</wp:posOffset>
                  </wp:positionV>
                  <wp:extent cx="2019300" cy="1766887"/>
                  <wp:effectExtent l="0" t="0" r="0" b="508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C911B9" w14:textId="4861E52F" w:rsidR="00F807D2" w:rsidRDefault="00F807D2" w:rsidP="00C655E7">
      <w:pPr>
        <w:jc w:val="both"/>
      </w:pPr>
    </w:p>
    <w:p w14:paraId="204C0127" w14:textId="1C3A9E22" w:rsidR="003372E6" w:rsidRDefault="003372E6" w:rsidP="00C655E7">
      <w:pPr>
        <w:jc w:val="both"/>
      </w:pPr>
    </w:p>
    <w:p w14:paraId="1ED4EFB0" w14:textId="402F8760" w:rsidR="003372E6" w:rsidRDefault="003372E6" w:rsidP="00C655E7">
      <w:pPr>
        <w:jc w:val="both"/>
      </w:pPr>
    </w:p>
    <w:p w14:paraId="11B89FE6" w14:textId="77777777" w:rsidR="0086343A" w:rsidRDefault="0086343A" w:rsidP="00C655E7">
      <w:pPr>
        <w:jc w:val="both"/>
      </w:pPr>
    </w:p>
    <w:p w14:paraId="72DAF49F" w14:textId="77777777" w:rsidR="0086343A" w:rsidRDefault="0086343A" w:rsidP="00C655E7">
      <w:pPr>
        <w:jc w:val="both"/>
      </w:pPr>
    </w:p>
    <w:p w14:paraId="54E76F32" w14:textId="228941E1" w:rsidR="0086343A" w:rsidRDefault="0086343A" w:rsidP="00C655E7">
      <w:pPr>
        <w:jc w:val="both"/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6343A" w14:paraId="2B26835C" w14:textId="77777777" w:rsidTr="00C445CF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23ACB77C" w14:textId="61B99388" w:rsidR="0086343A" w:rsidRPr="00970EE0" w:rsidRDefault="0086343A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13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3407D296" w14:textId="52816A61" w:rsidR="0086343A" w:rsidRPr="00970EE0" w:rsidRDefault="0086343A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14</w:t>
            </w:r>
          </w:p>
        </w:tc>
      </w:tr>
      <w:tr w:rsidR="0086343A" w14:paraId="325EF257" w14:textId="77777777" w:rsidTr="00C445CF">
        <w:trPr>
          <w:trHeight w:hRule="exact" w:val="3412"/>
        </w:trPr>
        <w:tc>
          <w:tcPr>
            <w:tcW w:w="4531" w:type="dxa"/>
            <w:vAlign w:val="center"/>
          </w:tcPr>
          <w:p w14:paraId="7F8A231B" w14:textId="4C9D48E7" w:rsidR="0086343A" w:rsidRPr="00D9239C" w:rsidRDefault="002549D0" w:rsidP="00C445CF">
            <w:pPr>
              <w:rPr>
                <w:color w:val="000000" w:themeColor="text1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7776" behindDoc="0" locked="0" layoutInCell="1" allowOverlap="1" wp14:anchorId="3A1E9EE3" wp14:editId="049AE87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53340</wp:posOffset>
                  </wp:positionV>
                  <wp:extent cx="2568575" cy="1776730"/>
                  <wp:effectExtent l="0" t="0" r="3175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7171B5F8" w14:textId="25D1C9F0" w:rsidR="0086343A" w:rsidRPr="00D9239C" w:rsidRDefault="00377541" w:rsidP="00C445CF">
            <w:pPr>
              <w:rPr>
                <w:color w:val="000000" w:themeColor="text1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9824" behindDoc="0" locked="0" layoutInCell="1" allowOverlap="1" wp14:anchorId="447281EF" wp14:editId="1DDDBD0C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60960</wp:posOffset>
                  </wp:positionV>
                  <wp:extent cx="1708150" cy="1781175"/>
                  <wp:effectExtent l="0" t="0" r="6350" b="9525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43A" w14:paraId="1DCB110A" w14:textId="77777777" w:rsidTr="00C445CF">
        <w:trPr>
          <w:trHeight w:hRule="exact" w:val="397"/>
        </w:trPr>
        <w:tc>
          <w:tcPr>
            <w:tcW w:w="4531" w:type="dxa"/>
            <w:shd w:val="clear" w:color="auto" w:fill="C00000"/>
            <w:vAlign w:val="center"/>
          </w:tcPr>
          <w:p w14:paraId="7F83C832" w14:textId="6F592D80" w:rsidR="0086343A" w:rsidRPr="00970EE0" w:rsidRDefault="0086343A" w:rsidP="00C44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КВ.</w:t>
            </w: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4536" w:type="dxa"/>
            <w:shd w:val="clear" w:color="auto" w:fill="C00000"/>
            <w:vAlign w:val="center"/>
          </w:tcPr>
          <w:p w14:paraId="7DA42923" w14:textId="00BB2046" w:rsidR="0086343A" w:rsidRPr="00970EE0" w:rsidRDefault="0086343A" w:rsidP="00C445CF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6343A" w14:paraId="6D0CFDFB" w14:textId="77777777" w:rsidTr="00C445CF">
        <w:trPr>
          <w:trHeight w:hRule="exact" w:val="3412"/>
        </w:trPr>
        <w:tc>
          <w:tcPr>
            <w:tcW w:w="4531" w:type="dxa"/>
            <w:vAlign w:val="center"/>
          </w:tcPr>
          <w:p w14:paraId="125960B6" w14:textId="321A8326" w:rsidR="0086343A" w:rsidRPr="00D9239C" w:rsidRDefault="00B560EE" w:rsidP="00C445CF">
            <w:pPr>
              <w:rPr>
                <w:color w:val="000000" w:themeColor="text1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8800" behindDoc="0" locked="0" layoutInCell="1" allowOverlap="1" wp14:anchorId="0AB673B1" wp14:editId="486B396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52070</wp:posOffset>
                  </wp:positionV>
                  <wp:extent cx="2461260" cy="1552575"/>
                  <wp:effectExtent l="0" t="0" r="0" b="9525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09DFE2D0" w14:textId="35B734E4" w:rsidR="0086343A" w:rsidRPr="00D9239C" w:rsidRDefault="0086343A" w:rsidP="00C445CF">
            <w:pPr>
              <w:rPr>
                <w:color w:val="000000" w:themeColor="text1"/>
              </w:rPr>
            </w:pPr>
          </w:p>
        </w:tc>
      </w:tr>
    </w:tbl>
    <w:p w14:paraId="1A9331E0" w14:textId="63A323AC" w:rsidR="00F063D4" w:rsidRDefault="00F063D4" w:rsidP="0086343A">
      <w:pPr>
        <w:jc w:val="both"/>
        <w:rPr>
          <w:b/>
        </w:rPr>
      </w:pPr>
    </w:p>
    <w:p w14:paraId="67142043" w14:textId="3CE20A29" w:rsidR="002549D0" w:rsidRDefault="002549D0" w:rsidP="0086343A">
      <w:pPr>
        <w:jc w:val="both"/>
        <w:rPr>
          <w:b/>
        </w:rPr>
      </w:pPr>
    </w:p>
    <w:sectPr w:rsidR="002549D0" w:rsidSect="007616AF">
      <w:headerReference w:type="default" r:id="rId30"/>
      <w:footerReference w:type="default" r:id="rId31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B5E28" w14:textId="77777777" w:rsidR="00CE329A" w:rsidRDefault="00CE329A" w:rsidP="007616AF">
      <w:r>
        <w:separator/>
      </w:r>
    </w:p>
  </w:endnote>
  <w:endnote w:type="continuationSeparator" w:id="0">
    <w:p w14:paraId="687BD7DC" w14:textId="77777777" w:rsidR="00CE329A" w:rsidRDefault="00CE329A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3F12E8" w:rsidRDefault="003F12E8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3F12E8" w:rsidRPr="007616AF" w:rsidRDefault="003F12E8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3F12E8" w:rsidRPr="007616AF" w:rsidRDefault="003F12E8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3F12E8" w:rsidRPr="007616AF" w:rsidRDefault="003F12E8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3F12E8" w:rsidRPr="007616AF" w:rsidRDefault="003F12E8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3F12E8" w:rsidRPr="007616AF" w:rsidRDefault="003F12E8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3F12E8" w:rsidRPr="007616AF" w:rsidRDefault="003F12E8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3F12E8" w:rsidRPr="007616AF" w:rsidRDefault="003F12E8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3F12E8" w:rsidRPr="007616AF" w:rsidRDefault="003F12E8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3F12E8" w:rsidRPr="007616AF" w:rsidRDefault="003F12E8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3F12E8" w:rsidRPr="007616AF" w:rsidRDefault="003F12E8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3F12E8" w:rsidRPr="007616AF" w:rsidRDefault="003F12E8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3F12E8" w:rsidRPr="007616AF" w:rsidRDefault="003F12E8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697E" w14:textId="77777777" w:rsidR="00CE329A" w:rsidRDefault="00CE329A" w:rsidP="007616AF">
      <w:r>
        <w:separator/>
      </w:r>
    </w:p>
  </w:footnote>
  <w:footnote w:type="continuationSeparator" w:id="0">
    <w:p w14:paraId="74BE9021" w14:textId="77777777" w:rsidR="00CE329A" w:rsidRDefault="00CE329A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3F12E8" w:rsidRDefault="003F12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6A591C4D" w:rsidR="003F12E8" w:rsidRPr="008F7A03" w:rsidRDefault="003F12E8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000BC2C" w14:textId="6A591C4D" w:rsidR="003F12E8" w:rsidRPr="008F7A03" w:rsidRDefault="003F12E8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A5B2A"/>
    <w:multiLevelType w:val="multilevel"/>
    <w:tmpl w:val="2FD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E4090"/>
    <w:multiLevelType w:val="multilevel"/>
    <w:tmpl w:val="4022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C551A"/>
    <w:multiLevelType w:val="multilevel"/>
    <w:tmpl w:val="17A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0602A"/>
    <w:rsid w:val="00011F07"/>
    <w:rsid w:val="00023728"/>
    <w:rsid w:val="00023743"/>
    <w:rsid w:val="00024AAE"/>
    <w:rsid w:val="0003248D"/>
    <w:rsid w:val="000348A7"/>
    <w:rsid w:val="00060089"/>
    <w:rsid w:val="00060511"/>
    <w:rsid w:val="0007072F"/>
    <w:rsid w:val="0008264D"/>
    <w:rsid w:val="000829E7"/>
    <w:rsid w:val="000837F2"/>
    <w:rsid w:val="000907AA"/>
    <w:rsid w:val="00091D57"/>
    <w:rsid w:val="000A2A9C"/>
    <w:rsid w:val="000B0FEC"/>
    <w:rsid w:val="000C1F1E"/>
    <w:rsid w:val="000C509F"/>
    <w:rsid w:val="000C5E3D"/>
    <w:rsid w:val="000C75A4"/>
    <w:rsid w:val="000C7AD6"/>
    <w:rsid w:val="000D3C59"/>
    <w:rsid w:val="000D3E7C"/>
    <w:rsid w:val="000D61F7"/>
    <w:rsid w:val="000E1CAC"/>
    <w:rsid w:val="000E3954"/>
    <w:rsid w:val="000E40F5"/>
    <w:rsid w:val="000E4115"/>
    <w:rsid w:val="000E437B"/>
    <w:rsid w:val="000E683E"/>
    <w:rsid w:val="000F0621"/>
    <w:rsid w:val="000F376D"/>
    <w:rsid w:val="00104959"/>
    <w:rsid w:val="001125B6"/>
    <w:rsid w:val="001239B2"/>
    <w:rsid w:val="00125F85"/>
    <w:rsid w:val="0013726F"/>
    <w:rsid w:val="00145E9A"/>
    <w:rsid w:val="00153A2B"/>
    <w:rsid w:val="00161417"/>
    <w:rsid w:val="0016453D"/>
    <w:rsid w:val="00172B00"/>
    <w:rsid w:val="001816B1"/>
    <w:rsid w:val="00186299"/>
    <w:rsid w:val="001A32E9"/>
    <w:rsid w:val="001B1B01"/>
    <w:rsid w:val="001D35FA"/>
    <w:rsid w:val="001D4999"/>
    <w:rsid w:val="001E68F5"/>
    <w:rsid w:val="001F0FA4"/>
    <w:rsid w:val="001F2EBB"/>
    <w:rsid w:val="001F3DC7"/>
    <w:rsid w:val="001F55CF"/>
    <w:rsid w:val="00204250"/>
    <w:rsid w:val="0021496A"/>
    <w:rsid w:val="00216D2B"/>
    <w:rsid w:val="002317EA"/>
    <w:rsid w:val="002341D4"/>
    <w:rsid w:val="00234EA3"/>
    <w:rsid w:val="002376DC"/>
    <w:rsid w:val="002528D8"/>
    <w:rsid w:val="002549D0"/>
    <w:rsid w:val="00265243"/>
    <w:rsid w:val="00266533"/>
    <w:rsid w:val="00281CA4"/>
    <w:rsid w:val="002868BC"/>
    <w:rsid w:val="002902BD"/>
    <w:rsid w:val="00295C29"/>
    <w:rsid w:val="002A7161"/>
    <w:rsid w:val="002B0F62"/>
    <w:rsid w:val="002B1C71"/>
    <w:rsid w:val="002B7460"/>
    <w:rsid w:val="002C40BC"/>
    <w:rsid w:val="002D14F5"/>
    <w:rsid w:val="002E26D3"/>
    <w:rsid w:val="002E7A6C"/>
    <w:rsid w:val="002F256A"/>
    <w:rsid w:val="002F6077"/>
    <w:rsid w:val="0030588D"/>
    <w:rsid w:val="003058DF"/>
    <w:rsid w:val="0031357E"/>
    <w:rsid w:val="00315748"/>
    <w:rsid w:val="00321E06"/>
    <w:rsid w:val="00322056"/>
    <w:rsid w:val="00322175"/>
    <w:rsid w:val="003301CA"/>
    <w:rsid w:val="00330FBF"/>
    <w:rsid w:val="003372E6"/>
    <w:rsid w:val="003375A9"/>
    <w:rsid w:val="003423D1"/>
    <w:rsid w:val="00344452"/>
    <w:rsid w:val="00344554"/>
    <w:rsid w:val="00347FAC"/>
    <w:rsid w:val="00353E78"/>
    <w:rsid w:val="00360765"/>
    <w:rsid w:val="003614C0"/>
    <w:rsid w:val="00365CBC"/>
    <w:rsid w:val="00366A59"/>
    <w:rsid w:val="00372540"/>
    <w:rsid w:val="00374089"/>
    <w:rsid w:val="00374E5A"/>
    <w:rsid w:val="00377541"/>
    <w:rsid w:val="00380999"/>
    <w:rsid w:val="0038365C"/>
    <w:rsid w:val="00386B27"/>
    <w:rsid w:val="00391D3A"/>
    <w:rsid w:val="00396845"/>
    <w:rsid w:val="00397132"/>
    <w:rsid w:val="003B4634"/>
    <w:rsid w:val="003B46AA"/>
    <w:rsid w:val="003C3E2E"/>
    <w:rsid w:val="003D5BCB"/>
    <w:rsid w:val="003D6DA2"/>
    <w:rsid w:val="003E16D0"/>
    <w:rsid w:val="003E3745"/>
    <w:rsid w:val="003E74A1"/>
    <w:rsid w:val="003F12E8"/>
    <w:rsid w:val="003F64ED"/>
    <w:rsid w:val="003F6A0C"/>
    <w:rsid w:val="004021F2"/>
    <w:rsid w:val="00404467"/>
    <w:rsid w:val="00422914"/>
    <w:rsid w:val="00425EAE"/>
    <w:rsid w:val="00427DDA"/>
    <w:rsid w:val="0043770E"/>
    <w:rsid w:val="0043797F"/>
    <w:rsid w:val="00437B61"/>
    <w:rsid w:val="00443FF1"/>
    <w:rsid w:val="00444BD1"/>
    <w:rsid w:val="00445951"/>
    <w:rsid w:val="00446887"/>
    <w:rsid w:val="0045010B"/>
    <w:rsid w:val="0045016E"/>
    <w:rsid w:val="00467904"/>
    <w:rsid w:val="00474A18"/>
    <w:rsid w:val="00490F4A"/>
    <w:rsid w:val="00493636"/>
    <w:rsid w:val="00495C03"/>
    <w:rsid w:val="0049772D"/>
    <w:rsid w:val="004A1679"/>
    <w:rsid w:val="004A1A67"/>
    <w:rsid w:val="004A7704"/>
    <w:rsid w:val="004B0686"/>
    <w:rsid w:val="004B4CB6"/>
    <w:rsid w:val="004B6C99"/>
    <w:rsid w:val="004D11AD"/>
    <w:rsid w:val="004D1D1C"/>
    <w:rsid w:val="004E1670"/>
    <w:rsid w:val="004E5C87"/>
    <w:rsid w:val="004F2AC4"/>
    <w:rsid w:val="004F2DE5"/>
    <w:rsid w:val="004F31DB"/>
    <w:rsid w:val="004F33B4"/>
    <w:rsid w:val="004F70F3"/>
    <w:rsid w:val="0050405C"/>
    <w:rsid w:val="00510871"/>
    <w:rsid w:val="005230C7"/>
    <w:rsid w:val="005238E3"/>
    <w:rsid w:val="0052684A"/>
    <w:rsid w:val="005316F5"/>
    <w:rsid w:val="00541D9A"/>
    <w:rsid w:val="00545262"/>
    <w:rsid w:val="00551A8A"/>
    <w:rsid w:val="00553101"/>
    <w:rsid w:val="00556F5D"/>
    <w:rsid w:val="00561679"/>
    <w:rsid w:val="00571BBE"/>
    <w:rsid w:val="00572BE2"/>
    <w:rsid w:val="005928AE"/>
    <w:rsid w:val="00593A0E"/>
    <w:rsid w:val="005A38DF"/>
    <w:rsid w:val="005B6CCF"/>
    <w:rsid w:val="005C307D"/>
    <w:rsid w:val="005C32DC"/>
    <w:rsid w:val="005D30BA"/>
    <w:rsid w:val="005D3FEA"/>
    <w:rsid w:val="005D4283"/>
    <w:rsid w:val="005E0B2F"/>
    <w:rsid w:val="00603071"/>
    <w:rsid w:val="00606676"/>
    <w:rsid w:val="00612988"/>
    <w:rsid w:val="0061360C"/>
    <w:rsid w:val="00613714"/>
    <w:rsid w:val="006141B5"/>
    <w:rsid w:val="006177EC"/>
    <w:rsid w:val="0062112E"/>
    <w:rsid w:val="00624D99"/>
    <w:rsid w:val="00626FF2"/>
    <w:rsid w:val="00631C86"/>
    <w:rsid w:val="0065312C"/>
    <w:rsid w:val="00660CC5"/>
    <w:rsid w:val="006808F8"/>
    <w:rsid w:val="006845C5"/>
    <w:rsid w:val="00696690"/>
    <w:rsid w:val="00697B63"/>
    <w:rsid w:val="006A22F0"/>
    <w:rsid w:val="006A4550"/>
    <w:rsid w:val="006A5041"/>
    <w:rsid w:val="006A6FE2"/>
    <w:rsid w:val="006B5D69"/>
    <w:rsid w:val="006D0C68"/>
    <w:rsid w:val="006D634E"/>
    <w:rsid w:val="006D6EB0"/>
    <w:rsid w:val="006E13A6"/>
    <w:rsid w:val="006E1AC9"/>
    <w:rsid w:val="006F7EAE"/>
    <w:rsid w:val="00716220"/>
    <w:rsid w:val="00723837"/>
    <w:rsid w:val="007301D3"/>
    <w:rsid w:val="00730C14"/>
    <w:rsid w:val="00730E16"/>
    <w:rsid w:val="00735F23"/>
    <w:rsid w:val="007375DF"/>
    <w:rsid w:val="007419B1"/>
    <w:rsid w:val="00741CCD"/>
    <w:rsid w:val="00743DA3"/>
    <w:rsid w:val="007456B0"/>
    <w:rsid w:val="007466DF"/>
    <w:rsid w:val="007501EC"/>
    <w:rsid w:val="007512BE"/>
    <w:rsid w:val="00751A8B"/>
    <w:rsid w:val="007616AF"/>
    <w:rsid w:val="007631BC"/>
    <w:rsid w:val="00763ED8"/>
    <w:rsid w:val="00767F76"/>
    <w:rsid w:val="007738B3"/>
    <w:rsid w:val="007801C5"/>
    <w:rsid w:val="007819BE"/>
    <w:rsid w:val="00781DCA"/>
    <w:rsid w:val="00786C80"/>
    <w:rsid w:val="007A05BF"/>
    <w:rsid w:val="007A63B7"/>
    <w:rsid w:val="007C3846"/>
    <w:rsid w:val="007C3B85"/>
    <w:rsid w:val="007C523E"/>
    <w:rsid w:val="007C7A95"/>
    <w:rsid w:val="007E063F"/>
    <w:rsid w:val="007E7EDB"/>
    <w:rsid w:val="007F4D47"/>
    <w:rsid w:val="00801A28"/>
    <w:rsid w:val="00803421"/>
    <w:rsid w:val="00807A47"/>
    <w:rsid w:val="00810B1C"/>
    <w:rsid w:val="00812FF3"/>
    <w:rsid w:val="00813F3D"/>
    <w:rsid w:val="0082359C"/>
    <w:rsid w:val="00823E45"/>
    <w:rsid w:val="008311A6"/>
    <w:rsid w:val="00832AEE"/>
    <w:rsid w:val="00835F73"/>
    <w:rsid w:val="008367AB"/>
    <w:rsid w:val="00842380"/>
    <w:rsid w:val="00851531"/>
    <w:rsid w:val="00855DDC"/>
    <w:rsid w:val="00857299"/>
    <w:rsid w:val="0086343A"/>
    <w:rsid w:val="00865D6E"/>
    <w:rsid w:val="0087077C"/>
    <w:rsid w:val="00875FFE"/>
    <w:rsid w:val="00886924"/>
    <w:rsid w:val="00890CF5"/>
    <w:rsid w:val="00895CAC"/>
    <w:rsid w:val="008B3B81"/>
    <w:rsid w:val="008D12BA"/>
    <w:rsid w:val="008D1CDC"/>
    <w:rsid w:val="008D2936"/>
    <w:rsid w:val="008D76CF"/>
    <w:rsid w:val="008E27D0"/>
    <w:rsid w:val="008E6A33"/>
    <w:rsid w:val="008F09F8"/>
    <w:rsid w:val="008F6B1D"/>
    <w:rsid w:val="008F7A03"/>
    <w:rsid w:val="0090003F"/>
    <w:rsid w:val="00903DE9"/>
    <w:rsid w:val="009069FF"/>
    <w:rsid w:val="00915787"/>
    <w:rsid w:val="00923D00"/>
    <w:rsid w:val="00950B7A"/>
    <w:rsid w:val="00950D01"/>
    <w:rsid w:val="00956D71"/>
    <w:rsid w:val="009642D4"/>
    <w:rsid w:val="0096739A"/>
    <w:rsid w:val="009675FD"/>
    <w:rsid w:val="0097565B"/>
    <w:rsid w:val="00981AF2"/>
    <w:rsid w:val="009903F5"/>
    <w:rsid w:val="00994AD6"/>
    <w:rsid w:val="009A0079"/>
    <w:rsid w:val="009A0B01"/>
    <w:rsid w:val="009A6878"/>
    <w:rsid w:val="009C515B"/>
    <w:rsid w:val="009C5459"/>
    <w:rsid w:val="009D39A6"/>
    <w:rsid w:val="009D4847"/>
    <w:rsid w:val="009E3BD8"/>
    <w:rsid w:val="009E5402"/>
    <w:rsid w:val="009F5173"/>
    <w:rsid w:val="00A069CC"/>
    <w:rsid w:val="00A10647"/>
    <w:rsid w:val="00A15300"/>
    <w:rsid w:val="00A15C02"/>
    <w:rsid w:val="00A17E35"/>
    <w:rsid w:val="00A208EC"/>
    <w:rsid w:val="00A32595"/>
    <w:rsid w:val="00A36539"/>
    <w:rsid w:val="00A40734"/>
    <w:rsid w:val="00A47D71"/>
    <w:rsid w:val="00A54203"/>
    <w:rsid w:val="00A545C4"/>
    <w:rsid w:val="00A6360E"/>
    <w:rsid w:val="00A6774E"/>
    <w:rsid w:val="00A747AE"/>
    <w:rsid w:val="00A75D36"/>
    <w:rsid w:val="00A81DDD"/>
    <w:rsid w:val="00A9020B"/>
    <w:rsid w:val="00A90E1D"/>
    <w:rsid w:val="00A96063"/>
    <w:rsid w:val="00AA54F6"/>
    <w:rsid w:val="00AB3C15"/>
    <w:rsid w:val="00AB5596"/>
    <w:rsid w:val="00AB67DE"/>
    <w:rsid w:val="00AC124E"/>
    <w:rsid w:val="00AD0237"/>
    <w:rsid w:val="00AD0551"/>
    <w:rsid w:val="00AE2B57"/>
    <w:rsid w:val="00AF3307"/>
    <w:rsid w:val="00AF67B5"/>
    <w:rsid w:val="00AF67CD"/>
    <w:rsid w:val="00B11C6F"/>
    <w:rsid w:val="00B30F8C"/>
    <w:rsid w:val="00B3123E"/>
    <w:rsid w:val="00B354F2"/>
    <w:rsid w:val="00B358B0"/>
    <w:rsid w:val="00B36255"/>
    <w:rsid w:val="00B43042"/>
    <w:rsid w:val="00B44DC3"/>
    <w:rsid w:val="00B45662"/>
    <w:rsid w:val="00B45D08"/>
    <w:rsid w:val="00B47B65"/>
    <w:rsid w:val="00B50B6E"/>
    <w:rsid w:val="00B52603"/>
    <w:rsid w:val="00B54217"/>
    <w:rsid w:val="00B560EE"/>
    <w:rsid w:val="00B64493"/>
    <w:rsid w:val="00B70E4C"/>
    <w:rsid w:val="00B742FA"/>
    <w:rsid w:val="00B80152"/>
    <w:rsid w:val="00B97156"/>
    <w:rsid w:val="00BA259F"/>
    <w:rsid w:val="00BA69BC"/>
    <w:rsid w:val="00BB03AB"/>
    <w:rsid w:val="00BB469F"/>
    <w:rsid w:val="00BC397C"/>
    <w:rsid w:val="00BC4F04"/>
    <w:rsid w:val="00BD33D9"/>
    <w:rsid w:val="00BD3A45"/>
    <w:rsid w:val="00BD6347"/>
    <w:rsid w:val="00BF67BD"/>
    <w:rsid w:val="00C016A7"/>
    <w:rsid w:val="00C02BBA"/>
    <w:rsid w:val="00C03E7E"/>
    <w:rsid w:val="00C07E6F"/>
    <w:rsid w:val="00C11206"/>
    <w:rsid w:val="00C1235B"/>
    <w:rsid w:val="00C15C62"/>
    <w:rsid w:val="00C32464"/>
    <w:rsid w:val="00C45AA5"/>
    <w:rsid w:val="00C51E3B"/>
    <w:rsid w:val="00C5458A"/>
    <w:rsid w:val="00C5768C"/>
    <w:rsid w:val="00C577A9"/>
    <w:rsid w:val="00C655E7"/>
    <w:rsid w:val="00C75ACF"/>
    <w:rsid w:val="00C77568"/>
    <w:rsid w:val="00C9616D"/>
    <w:rsid w:val="00CD17B3"/>
    <w:rsid w:val="00CD1FA1"/>
    <w:rsid w:val="00CE329A"/>
    <w:rsid w:val="00CF3CB9"/>
    <w:rsid w:val="00D06088"/>
    <w:rsid w:val="00D06F5E"/>
    <w:rsid w:val="00D119EB"/>
    <w:rsid w:val="00D3110F"/>
    <w:rsid w:val="00D33829"/>
    <w:rsid w:val="00D43CCF"/>
    <w:rsid w:val="00D450D0"/>
    <w:rsid w:val="00D5382E"/>
    <w:rsid w:val="00D66FF1"/>
    <w:rsid w:val="00D728A4"/>
    <w:rsid w:val="00D730A6"/>
    <w:rsid w:val="00D74DE9"/>
    <w:rsid w:val="00D87EA2"/>
    <w:rsid w:val="00D92A97"/>
    <w:rsid w:val="00DA251B"/>
    <w:rsid w:val="00DB0D5B"/>
    <w:rsid w:val="00DB2483"/>
    <w:rsid w:val="00DD353E"/>
    <w:rsid w:val="00E02D84"/>
    <w:rsid w:val="00E24BFC"/>
    <w:rsid w:val="00E304D4"/>
    <w:rsid w:val="00E314A8"/>
    <w:rsid w:val="00E34C66"/>
    <w:rsid w:val="00E35A83"/>
    <w:rsid w:val="00E40843"/>
    <w:rsid w:val="00E40BE0"/>
    <w:rsid w:val="00E41F03"/>
    <w:rsid w:val="00E45614"/>
    <w:rsid w:val="00E46E8F"/>
    <w:rsid w:val="00E56F5E"/>
    <w:rsid w:val="00E661A5"/>
    <w:rsid w:val="00E66486"/>
    <w:rsid w:val="00E77690"/>
    <w:rsid w:val="00E82E93"/>
    <w:rsid w:val="00E85AF7"/>
    <w:rsid w:val="00E85DDE"/>
    <w:rsid w:val="00E86685"/>
    <w:rsid w:val="00E86C3B"/>
    <w:rsid w:val="00E93BD4"/>
    <w:rsid w:val="00EA09EE"/>
    <w:rsid w:val="00EA0F79"/>
    <w:rsid w:val="00EA3747"/>
    <w:rsid w:val="00EA565C"/>
    <w:rsid w:val="00EB20A2"/>
    <w:rsid w:val="00EB42CE"/>
    <w:rsid w:val="00ED27FE"/>
    <w:rsid w:val="00EE0B60"/>
    <w:rsid w:val="00EE639C"/>
    <w:rsid w:val="00F04706"/>
    <w:rsid w:val="00F063D4"/>
    <w:rsid w:val="00F06702"/>
    <w:rsid w:val="00F1312F"/>
    <w:rsid w:val="00F14944"/>
    <w:rsid w:val="00F21528"/>
    <w:rsid w:val="00F22E07"/>
    <w:rsid w:val="00F405A0"/>
    <w:rsid w:val="00F43326"/>
    <w:rsid w:val="00F4799E"/>
    <w:rsid w:val="00F51D96"/>
    <w:rsid w:val="00F528B4"/>
    <w:rsid w:val="00F63CCB"/>
    <w:rsid w:val="00F77028"/>
    <w:rsid w:val="00F807D2"/>
    <w:rsid w:val="00F81706"/>
    <w:rsid w:val="00F81775"/>
    <w:rsid w:val="00F83329"/>
    <w:rsid w:val="00F864F0"/>
    <w:rsid w:val="00F90116"/>
    <w:rsid w:val="00F91DE6"/>
    <w:rsid w:val="00F93629"/>
    <w:rsid w:val="00F9480E"/>
    <w:rsid w:val="00FA09D0"/>
    <w:rsid w:val="00FA5643"/>
    <w:rsid w:val="00FC1D2E"/>
    <w:rsid w:val="00FD174E"/>
    <w:rsid w:val="00FD1B1A"/>
    <w:rsid w:val="00FE69C8"/>
    <w:rsid w:val="00FF000C"/>
    <w:rsid w:val="00FF0441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5370B283-499F-4600-84D3-4606B95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32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63F"/>
    <w:pPr>
      <w:ind w:left="720"/>
      <w:contextualSpacing/>
    </w:pPr>
  </w:style>
  <w:style w:type="character" w:styleId="ac">
    <w:name w:val="Strong"/>
    <w:basedOn w:val="a0"/>
    <w:uiPriority w:val="22"/>
    <w:qFormat/>
    <w:rsid w:val="00B3123E"/>
    <w:rPr>
      <w:b/>
      <w:bCs/>
    </w:rPr>
  </w:style>
  <w:style w:type="paragraph" w:styleId="ad">
    <w:name w:val="Normal (Web)"/>
    <w:basedOn w:val="a"/>
    <w:uiPriority w:val="99"/>
    <w:semiHidden/>
    <w:unhideWhenUsed/>
    <w:rsid w:val="00FF0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5C32D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50D3-6283-448D-8838-6533776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86</cp:revision>
  <cp:lastPrinted>2018-06-28T13:08:00Z</cp:lastPrinted>
  <dcterms:created xsi:type="dcterms:W3CDTF">2018-07-05T14:43:00Z</dcterms:created>
  <dcterms:modified xsi:type="dcterms:W3CDTF">2018-07-06T09:44:00Z</dcterms:modified>
</cp:coreProperties>
</file>